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7B" w:rsidRPr="00202458" w:rsidRDefault="00091C7B" w:rsidP="00091C7B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202458">
        <w:rPr>
          <w:rFonts w:asciiTheme="minorEastAsia" w:eastAsiaTheme="minorEastAsia" w:hAnsiTheme="minorEastAsia"/>
          <w:b/>
          <w:spacing w:val="4"/>
          <w:sz w:val="32"/>
          <w:szCs w:val="32"/>
        </w:rPr>
        <w:t>苏州</w:t>
      </w:r>
      <w:r w:rsidRPr="00202458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B40257" w:rsidRPr="00202458" w:rsidRDefault="00AF0E82" w:rsidP="00B40257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202458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中秋节</w:t>
      </w:r>
      <w:r w:rsidR="00091C7B" w:rsidRPr="00202458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333F5B" w:rsidRPr="00333F5B" w:rsidRDefault="00091C7B" w:rsidP="00333F5B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国际教育园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  <w:gridCol w:w="6"/>
      </w:tblGrid>
      <w:tr w:rsidR="002E0A10" w:rsidRPr="00CE69C3" w:rsidTr="00AD7D8C">
        <w:trPr>
          <w:trHeight w:val="291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2E0A10" w:rsidRPr="00CE69C3" w:rsidTr="00026658">
        <w:trPr>
          <w:gridAfter w:val="1"/>
          <w:wAfter w:w="6" w:type="dxa"/>
          <w:trHeight w:val="128"/>
          <w:jc w:val="center"/>
        </w:trPr>
        <w:tc>
          <w:tcPr>
            <w:tcW w:w="133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2E0A10" w:rsidRPr="00091C7B" w:rsidRDefault="002E0A10" w:rsidP="00AE791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</w:tcPr>
          <w:p w:rsidR="002E0A10" w:rsidRPr="00091C7B" w:rsidRDefault="002E0A10" w:rsidP="00AE79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E0A10" w:rsidRPr="00091C7B" w:rsidRDefault="002E0A10" w:rsidP="00AD7D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E82" w:rsidRPr="00CA4DAD" w:rsidTr="00026658">
        <w:trPr>
          <w:gridAfter w:val="1"/>
          <w:wAfter w:w="6" w:type="dxa"/>
          <w:trHeight w:hRule="exact" w:val="533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9.19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F0E82" w:rsidRPr="000D41FF" w:rsidRDefault="00AF0E82" w:rsidP="00AF0E8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冯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洁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AF0E8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住宿生未全部离校</w:t>
            </w:r>
          </w:p>
        </w:tc>
      </w:tr>
      <w:tr w:rsidR="00AF0E82" w:rsidRPr="00CA4DAD" w:rsidTr="00026658">
        <w:trPr>
          <w:gridAfter w:val="1"/>
          <w:wAfter w:w="6" w:type="dxa"/>
          <w:trHeight w:hRule="exact" w:val="4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F0E82" w:rsidRPr="000D41FF" w:rsidRDefault="00AF0E82" w:rsidP="00AF0E8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F0E82" w:rsidRPr="00CA4DAD" w:rsidTr="00026658">
        <w:trPr>
          <w:gridAfter w:val="1"/>
          <w:wAfter w:w="6" w:type="dxa"/>
          <w:trHeight w:hRule="exact" w:val="64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F0E82" w:rsidRPr="000D41FF" w:rsidRDefault="00AF0E82" w:rsidP="00AF0E8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朱华伟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AF0E82" w:rsidRPr="00427AC6" w:rsidRDefault="00AF0E82" w:rsidP="00AF0E8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026658">
        <w:trPr>
          <w:gridAfter w:val="1"/>
          <w:wAfter w:w="6" w:type="dxa"/>
          <w:trHeight w:hRule="exact" w:val="57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9.20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石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静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690BD2" w:rsidRPr="00CA4DAD" w:rsidTr="00026658">
        <w:trPr>
          <w:gridAfter w:val="1"/>
          <w:wAfter w:w="6" w:type="dxa"/>
          <w:trHeight w:hRule="exact" w:val="568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026658">
        <w:trPr>
          <w:gridAfter w:val="1"/>
          <w:wAfter w:w="6" w:type="dxa"/>
          <w:trHeight w:hRule="exact" w:val="57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文华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026658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9.21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中秋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华利等20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王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英</w:t>
            </w:r>
          </w:p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/>
                <w:sz w:val="22"/>
                <w:szCs w:val="22"/>
              </w:rPr>
              <w:t>石秀芳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690BD2" w:rsidRPr="00CA4DAD" w:rsidTr="00026658">
        <w:trPr>
          <w:gridAfter w:val="1"/>
          <w:wAfter w:w="6" w:type="dxa"/>
          <w:trHeight w:hRule="exact" w:val="55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7D0F88">
        <w:trPr>
          <w:gridAfter w:val="1"/>
          <w:wAfter w:w="6" w:type="dxa"/>
          <w:trHeight w:hRule="exact" w:val="702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包忠华</w:t>
            </w:r>
          </w:p>
          <w:p w:rsidR="00690BD2" w:rsidRPr="000D41FF" w:rsidRDefault="00690BD2" w:rsidP="00690BD2">
            <w:pPr>
              <w:widowControl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赵仁辉</w:t>
            </w:r>
          </w:p>
          <w:p w:rsidR="00690BD2" w:rsidRPr="000D41FF" w:rsidRDefault="00690BD2" w:rsidP="00690BD2">
            <w:pPr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0E82" w:rsidRDefault="00AF0E82" w:rsidP="00AF0E82">
      <w:pPr>
        <w:spacing w:line="300" w:lineRule="exact"/>
        <w:rPr>
          <w:rFonts w:ascii="Times New Roman" w:eastAsia="仿宋"/>
          <w:sz w:val="28"/>
          <w:szCs w:val="28"/>
        </w:rPr>
      </w:pPr>
    </w:p>
    <w:p w:rsidR="00AF0E82" w:rsidRDefault="00D22EEB" w:rsidP="00AF0E82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 w:rsidR="00040C64">
        <w:rPr>
          <w:rFonts w:ascii="Times New Roman" w:eastAsia="仿宋" w:hint="eastAsia"/>
          <w:sz w:val="28"/>
          <w:szCs w:val="28"/>
        </w:rPr>
        <w:t xml:space="preserve"> </w:t>
      </w:r>
      <w:r w:rsidR="00AF0E82">
        <w:rPr>
          <w:rFonts w:ascii="Times New Roman" w:eastAsia="仿宋" w:hint="eastAsia"/>
          <w:sz w:val="28"/>
          <w:szCs w:val="28"/>
        </w:rPr>
        <w:t>202</w:t>
      </w:r>
      <w:r w:rsidR="00AF0E82">
        <w:rPr>
          <w:rFonts w:ascii="Times New Roman" w:eastAsia="仿宋"/>
          <w:sz w:val="28"/>
          <w:szCs w:val="28"/>
        </w:rPr>
        <w:t>1</w:t>
      </w:r>
      <w:r w:rsidR="00AF0E82">
        <w:rPr>
          <w:rFonts w:ascii="Times New Roman" w:eastAsia="仿宋" w:hint="eastAsia"/>
          <w:sz w:val="28"/>
          <w:szCs w:val="28"/>
        </w:rPr>
        <w:t>年</w:t>
      </w:r>
      <w:r w:rsidR="00AF0E82">
        <w:rPr>
          <w:rFonts w:ascii="Times New Roman" w:eastAsia="仿宋"/>
          <w:sz w:val="28"/>
          <w:szCs w:val="28"/>
        </w:rPr>
        <w:t>9</w:t>
      </w:r>
      <w:r w:rsidR="00AF0E82">
        <w:rPr>
          <w:rFonts w:ascii="Times New Roman" w:eastAsia="仿宋" w:hint="eastAsia"/>
          <w:sz w:val="28"/>
          <w:szCs w:val="28"/>
        </w:rPr>
        <w:t>月</w:t>
      </w:r>
      <w:r w:rsidR="00AF0E82">
        <w:rPr>
          <w:rFonts w:ascii="Times New Roman" w:eastAsia="仿宋"/>
          <w:sz w:val="28"/>
          <w:szCs w:val="28"/>
        </w:rPr>
        <w:t>19</w:t>
      </w:r>
      <w:r w:rsidR="00AF0E82">
        <w:rPr>
          <w:rFonts w:ascii="Times New Roman" w:eastAsia="仿宋" w:hint="eastAsia"/>
          <w:sz w:val="28"/>
          <w:szCs w:val="28"/>
        </w:rPr>
        <w:t>日至</w:t>
      </w:r>
      <w:r w:rsidR="00AF0E82">
        <w:rPr>
          <w:rFonts w:ascii="Times New Roman" w:eastAsia="仿宋" w:hint="eastAsia"/>
          <w:sz w:val="28"/>
          <w:szCs w:val="28"/>
        </w:rPr>
        <w:t>202</w:t>
      </w:r>
      <w:r w:rsidR="00AF0E82">
        <w:rPr>
          <w:rFonts w:ascii="Times New Roman" w:eastAsia="仿宋"/>
          <w:sz w:val="28"/>
          <w:szCs w:val="28"/>
        </w:rPr>
        <w:t>1</w:t>
      </w:r>
      <w:r w:rsidR="00AF0E82">
        <w:rPr>
          <w:rFonts w:ascii="Times New Roman" w:eastAsia="仿宋" w:hint="eastAsia"/>
          <w:sz w:val="28"/>
          <w:szCs w:val="28"/>
        </w:rPr>
        <w:t>年</w:t>
      </w:r>
      <w:r w:rsidR="00AF0E82">
        <w:rPr>
          <w:rFonts w:ascii="Times New Roman" w:eastAsia="仿宋"/>
          <w:sz w:val="28"/>
          <w:szCs w:val="28"/>
        </w:rPr>
        <w:t>9</w:t>
      </w:r>
      <w:r w:rsidR="00AF0E82">
        <w:rPr>
          <w:rFonts w:ascii="Times New Roman" w:eastAsia="仿宋" w:hint="eastAsia"/>
          <w:sz w:val="28"/>
          <w:szCs w:val="28"/>
        </w:rPr>
        <w:t>月</w:t>
      </w:r>
      <w:r w:rsidR="00AF0E82">
        <w:rPr>
          <w:rFonts w:ascii="Times New Roman" w:eastAsia="仿宋"/>
          <w:sz w:val="28"/>
          <w:szCs w:val="28"/>
        </w:rPr>
        <w:t>21</w:t>
      </w:r>
      <w:r w:rsidR="00AF0E82">
        <w:rPr>
          <w:rFonts w:ascii="Times New Roman" w:eastAsia="仿宋" w:hint="eastAsia"/>
          <w:sz w:val="28"/>
          <w:szCs w:val="28"/>
        </w:rPr>
        <w:t>日为中秋节假期</w:t>
      </w:r>
    </w:p>
    <w:p w:rsidR="00AF0E82" w:rsidRDefault="00AF0E82" w:rsidP="00AF0E82">
      <w:pPr>
        <w:spacing w:line="300" w:lineRule="exact"/>
        <w:rPr>
          <w:rFonts w:ascii="Times New Roman" w:eastAsia="仿宋"/>
          <w:sz w:val="28"/>
          <w:szCs w:val="28"/>
        </w:rPr>
      </w:pPr>
    </w:p>
    <w:p w:rsidR="00D22EEB" w:rsidRPr="0017070E" w:rsidRDefault="00D22EEB" w:rsidP="00AF0E82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保安值班室地点：</w:t>
      </w:r>
      <w:r w:rsidRPr="0017070E">
        <w:rPr>
          <w:rFonts w:ascii="Times New Roman" w:eastAsia="仿宋" w:hint="eastAsia"/>
          <w:sz w:val="28"/>
          <w:szCs w:val="28"/>
        </w:rPr>
        <w:t>一号门</w:t>
      </w:r>
      <w:r w:rsidRPr="0017070E">
        <w:rPr>
          <w:rFonts w:ascii="Times New Roman" w:eastAsia="仿宋"/>
          <w:sz w:val="28"/>
          <w:szCs w:val="28"/>
        </w:rPr>
        <w:t>传达室，电话：</w:t>
      </w:r>
      <w:r w:rsidRPr="0017070E">
        <w:rPr>
          <w:rFonts w:ascii="Times New Roman" w:eastAsia="仿宋" w:hint="eastAsia"/>
          <w:sz w:val="28"/>
          <w:szCs w:val="28"/>
        </w:rPr>
        <w:t>66503312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2</w:t>
      </w:r>
      <w:r w:rsidRPr="0017070E">
        <w:rPr>
          <w:rFonts w:ascii="Times New Roman" w:eastAsia="仿宋"/>
          <w:sz w:val="28"/>
          <w:szCs w:val="28"/>
        </w:rPr>
        <w:t>．教师值班室地点：</w:t>
      </w:r>
      <w:r w:rsidRPr="0017070E">
        <w:rPr>
          <w:rFonts w:ascii="Times New Roman" w:eastAsia="仿宋" w:hint="eastAsia"/>
          <w:sz w:val="28"/>
          <w:szCs w:val="28"/>
        </w:rPr>
        <w:t>17</w:t>
      </w:r>
      <w:r w:rsidRPr="0017070E">
        <w:rPr>
          <w:rFonts w:ascii="Times New Roman" w:eastAsia="仿宋" w:hint="eastAsia"/>
          <w:sz w:val="28"/>
          <w:szCs w:val="28"/>
        </w:rPr>
        <w:t>、</w:t>
      </w:r>
      <w:r w:rsidRPr="0017070E">
        <w:rPr>
          <w:rFonts w:ascii="Times New Roman" w:eastAsia="仿宋" w:hint="eastAsia"/>
          <w:sz w:val="28"/>
          <w:szCs w:val="28"/>
        </w:rPr>
        <w:t>18</w:t>
      </w:r>
      <w:r w:rsidRPr="0017070E">
        <w:rPr>
          <w:rFonts w:ascii="Times New Roman" w:eastAsia="仿宋" w:hint="eastAsia"/>
          <w:sz w:val="28"/>
          <w:szCs w:val="28"/>
        </w:rPr>
        <w:t>号楼值班室</w:t>
      </w:r>
      <w:r w:rsidRPr="0017070E">
        <w:rPr>
          <w:rFonts w:ascii="Times New Roman" w:eastAsia="仿宋"/>
          <w:sz w:val="28"/>
          <w:szCs w:val="28"/>
        </w:rPr>
        <w:t>，电话</w:t>
      </w:r>
      <w:r w:rsidRPr="0017070E">
        <w:rPr>
          <w:rFonts w:ascii="Times New Roman" w:eastAsia="仿宋" w:hint="eastAsia"/>
          <w:sz w:val="28"/>
          <w:szCs w:val="28"/>
        </w:rPr>
        <w:t>：</w:t>
      </w:r>
      <w:r w:rsidRPr="0017070E">
        <w:rPr>
          <w:rFonts w:ascii="Times New Roman" w:eastAsia="仿宋" w:hint="eastAsia"/>
          <w:sz w:val="28"/>
          <w:szCs w:val="28"/>
        </w:rPr>
        <w:t>66503363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3</w:t>
      </w:r>
      <w:r w:rsidRPr="0017070E">
        <w:rPr>
          <w:rFonts w:ascii="Times New Roman" w:eastAsia="仿宋"/>
          <w:sz w:val="28"/>
          <w:szCs w:val="28"/>
        </w:rPr>
        <w:t>．带班干部值班室地点：行政楼</w:t>
      </w:r>
      <w:r w:rsidRPr="0017070E">
        <w:rPr>
          <w:rFonts w:ascii="Times New Roman" w:eastAsia="仿宋" w:hint="eastAsia"/>
          <w:sz w:val="28"/>
          <w:szCs w:val="28"/>
        </w:rPr>
        <w:t>各办公室</w:t>
      </w:r>
    </w:p>
    <w:p w:rsidR="00D22EEB" w:rsidRPr="0017070E" w:rsidRDefault="00D22EEB" w:rsidP="0017070E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4</w:t>
      </w:r>
      <w:r w:rsidRPr="0017070E">
        <w:rPr>
          <w:rFonts w:ascii="Times New Roman" w:eastAsia="仿宋"/>
          <w:sz w:val="28"/>
          <w:szCs w:val="28"/>
        </w:rPr>
        <w:t>．校长（</w:t>
      </w:r>
      <w:r w:rsidRPr="0017070E">
        <w:rPr>
          <w:rFonts w:ascii="Times New Roman" w:eastAsia="仿宋" w:hint="eastAsia"/>
          <w:sz w:val="28"/>
          <w:szCs w:val="28"/>
        </w:rPr>
        <w:t>郝云亮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776036020</w:t>
      </w:r>
      <w:r w:rsidRPr="0017070E">
        <w:rPr>
          <w:rFonts w:ascii="Times New Roman" w:eastAsia="仿宋"/>
          <w:sz w:val="28"/>
          <w:szCs w:val="28"/>
        </w:rPr>
        <w:t>，分管校长（</w:t>
      </w:r>
      <w:r w:rsidRPr="0017070E">
        <w:rPr>
          <w:rFonts w:ascii="Times New Roman" w:eastAsia="仿宋" w:hint="eastAsia"/>
          <w:sz w:val="28"/>
          <w:szCs w:val="28"/>
        </w:rPr>
        <w:t>俞海方</w:t>
      </w:r>
      <w:r w:rsidRPr="0017070E">
        <w:rPr>
          <w:rFonts w:ascii="Times New Roman" w:eastAsia="仿宋"/>
          <w:sz w:val="28"/>
          <w:szCs w:val="28"/>
        </w:rPr>
        <w:t>）：</w:t>
      </w:r>
      <w:r w:rsidRPr="0017070E">
        <w:rPr>
          <w:rFonts w:ascii="Times New Roman" w:eastAsia="仿宋" w:hint="eastAsia"/>
          <w:sz w:val="28"/>
          <w:szCs w:val="28"/>
        </w:rPr>
        <w:t>13382170777</w:t>
      </w:r>
      <w:r w:rsidRPr="0017070E">
        <w:rPr>
          <w:rFonts w:ascii="Times New Roman" w:eastAsia="仿宋" w:hint="eastAsia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安全负责人（</w:t>
      </w:r>
      <w:r w:rsidR="00AF0E82">
        <w:rPr>
          <w:rFonts w:ascii="Times New Roman" w:eastAsia="仿宋" w:hint="eastAsia"/>
          <w:sz w:val="28"/>
          <w:szCs w:val="28"/>
        </w:rPr>
        <w:t>张帅</w:t>
      </w:r>
      <w:r w:rsidRPr="0017070E">
        <w:rPr>
          <w:rFonts w:ascii="Times New Roman" w:eastAsia="仿宋"/>
          <w:sz w:val="28"/>
          <w:szCs w:val="28"/>
        </w:rPr>
        <w:t>）：</w:t>
      </w:r>
      <w:r w:rsidR="00AF0E82">
        <w:rPr>
          <w:rFonts w:ascii="Times New Roman" w:eastAsia="仿宋"/>
          <w:sz w:val="28"/>
          <w:szCs w:val="28"/>
        </w:rPr>
        <w:t>13951104600</w:t>
      </w:r>
    </w:p>
    <w:p w:rsidR="00D22EEB" w:rsidRPr="0017070E" w:rsidRDefault="00D22EEB" w:rsidP="0017070E">
      <w:pPr>
        <w:spacing w:line="300" w:lineRule="exact"/>
        <w:ind w:left="1260" w:hangingChars="450" w:hanging="1260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 w:hint="eastAsia"/>
          <w:sz w:val="28"/>
          <w:szCs w:val="28"/>
        </w:rPr>
        <w:t xml:space="preserve">5. </w:t>
      </w:r>
      <w:r w:rsidRPr="0017070E">
        <w:rPr>
          <w:rFonts w:ascii="Times New Roman" w:eastAsia="仿宋"/>
          <w:sz w:val="28"/>
          <w:szCs w:val="28"/>
        </w:rPr>
        <w:t>报警电话：</w:t>
      </w:r>
      <w:r w:rsidRPr="0017070E">
        <w:rPr>
          <w:rFonts w:ascii="Times New Roman" w:eastAsia="仿宋"/>
          <w:sz w:val="28"/>
          <w:szCs w:val="28"/>
        </w:rPr>
        <w:t>110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19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/>
          <w:sz w:val="28"/>
          <w:szCs w:val="28"/>
        </w:rPr>
        <w:t>120</w:t>
      </w:r>
      <w:r w:rsidRPr="0017070E">
        <w:rPr>
          <w:rFonts w:ascii="Times New Roman" w:eastAsia="仿宋"/>
          <w:sz w:val="28"/>
          <w:szCs w:val="28"/>
        </w:rPr>
        <w:t>，局值班电话：</w:t>
      </w:r>
      <w:r w:rsidRPr="0017070E">
        <w:rPr>
          <w:rFonts w:ascii="Times New Roman" w:eastAsia="仿宋"/>
          <w:sz w:val="28"/>
          <w:szCs w:val="28"/>
        </w:rPr>
        <w:t>65216537</w:t>
      </w:r>
      <w:r w:rsidRPr="0017070E">
        <w:rPr>
          <w:rFonts w:ascii="Times New Roman" w:eastAsia="仿宋"/>
          <w:sz w:val="28"/>
          <w:szCs w:val="28"/>
        </w:rPr>
        <w:t>，</w:t>
      </w:r>
      <w:r w:rsidRPr="0017070E">
        <w:rPr>
          <w:rFonts w:ascii="Times New Roman" w:eastAsia="仿宋" w:hint="eastAsia"/>
          <w:sz w:val="28"/>
          <w:szCs w:val="28"/>
        </w:rPr>
        <w:t>越溪</w:t>
      </w:r>
      <w:r w:rsidRPr="0017070E">
        <w:rPr>
          <w:rFonts w:ascii="Times New Roman" w:eastAsia="仿宋"/>
          <w:sz w:val="28"/>
          <w:szCs w:val="28"/>
        </w:rPr>
        <w:t>派出所电话：</w:t>
      </w:r>
      <w:r w:rsidRPr="0017070E">
        <w:rPr>
          <w:rFonts w:ascii="Times New Roman" w:eastAsia="仿宋" w:hint="eastAsia"/>
          <w:sz w:val="28"/>
          <w:szCs w:val="28"/>
        </w:rPr>
        <w:t>66551110</w:t>
      </w:r>
    </w:p>
    <w:p w:rsidR="0087583D" w:rsidRDefault="0087583D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87583D" w:rsidRDefault="0087583D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F56923" w:rsidRDefault="00F56923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44125A" w:rsidRDefault="0044125A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44125A" w:rsidRDefault="0044125A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44125A" w:rsidRDefault="0044125A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AF0E82" w:rsidRDefault="00AF0E82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214816" w:rsidRDefault="00214816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44125A" w:rsidRDefault="0044125A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964B3E" w:rsidRDefault="00964B3E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p w:rsidR="00AF0E82" w:rsidRPr="00202458" w:rsidRDefault="00AF0E82" w:rsidP="00AF0E82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202458">
        <w:rPr>
          <w:rFonts w:asciiTheme="minorEastAsia" w:eastAsiaTheme="minorEastAsia" w:hAnsiTheme="minorEastAsia"/>
          <w:b/>
          <w:spacing w:val="4"/>
          <w:sz w:val="32"/>
          <w:szCs w:val="32"/>
        </w:rPr>
        <w:lastRenderedPageBreak/>
        <w:t>苏州</w:t>
      </w:r>
      <w:r w:rsidRPr="00202458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建设交通高等职业技术学校</w:t>
      </w:r>
    </w:p>
    <w:p w:rsidR="00AF0E82" w:rsidRPr="00202458" w:rsidRDefault="00AF0E82" w:rsidP="00AF0E82">
      <w:pPr>
        <w:adjustRightInd w:val="0"/>
        <w:snapToGrid w:val="0"/>
        <w:spacing w:line="520" w:lineRule="exact"/>
        <w:jc w:val="center"/>
        <w:rPr>
          <w:rFonts w:asciiTheme="minorEastAsia" w:eastAsiaTheme="minorEastAsia" w:hAnsiTheme="minorEastAsia"/>
          <w:b/>
          <w:spacing w:val="4"/>
          <w:sz w:val="32"/>
          <w:szCs w:val="32"/>
        </w:rPr>
      </w:pPr>
      <w:r w:rsidRPr="00202458">
        <w:rPr>
          <w:rFonts w:asciiTheme="minorEastAsia" w:eastAsiaTheme="minorEastAsia" w:hAnsiTheme="minorEastAsia" w:hint="eastAsia"/>
          <w:b/>
          <w:spacing w:val="4"/>
          <w:sz w:val="32"/>
          <w:szCs w:val="32"/>
        </w:rPr>
        <w:t>中秋节</w:t>
      </w:r>
      <w:r w:rsidRPr="00202458">
        <w:rPr>
          <w:rFonts w:asciiTheme="minorEastAsia" w:eastAsiaTheme="minorEastAsia" w:hAnsiTheme="minorEastAsia"/>
          <w:b/>
          <w:spacing w:val="4"/>
          <w:sz w:val="32"/>
          <w:szCs w:val="32"/>
        </w:rPr>
        <w:t>值班安排表</w:t>
      </w:r>
    </w:p>
    <w:p w:rsidR="0044125A" w:rsidRPr="00333F5B" w:rsidRDefault="0044125A" w:rsidP="0044125A">
      <w:pPr>
        <w:rPr>
          <w:rFonts w:ascii="仿宋" w:eastAsia="仿宋" w:hAnsi="仿宋"/>
          <w:spacing w:val="4"/>
          <w:sz w:val="24"/>
          <w:szCs w:val="24"/>
        </w:rPr>
      </w:pPr>
      <w:r w:rsidRPr="00B83CD8">
        <w:rPr>
          <w:rFonts w:ascii="Times New Roman" w:eastAsia="仿宋"/>
          <w:sz w:val="28"/>
          <w:szCs w:val="28"/>
        </w:rPr>
        <w:t>单位（盖章）：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</w:t>
      </w:r>
      <w:r>
        <w:rPr>
          <w:rFonts w:ascii="Times New Roman" w:eastAsia="仿宋" w:hint="eastAsia"/>
          <w:sz w:val="28"/>
          <w:szCs w:val="28"/>
          <w:u w:val="single"/>
        </w:rPr>
        <w:t>苏州建设交通高等职业技术学校（尹山湖校区）</w:t>
      </w:r>
      <w:r w:rsidRPr="00B83CD8">
        <w:rPr>
          <w:rFonts w:ascii="Times New Roman" w:eastAsia="仿宋"/>
          <w:sz w:val="28"/>
          <w:szCs w:val="28"/>
          <w:u w:val="single"/>
        </w:rPr>
        <w:t xml:space="preserve">   </w:t>
      </w:r>
    </w:p>
    <w:tbl>
      <w:tblPr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1"/>
        <w:gridCol w:w="1440"/>
        <w:gridCol w:w="1080"/>
        <w:gridCol w:w="978"/>
        <w:gridCol w:w="1526"/>
        <w:gridCol w:w="1165"/>
        <w:gridCol w:w="6"/>
      </w:tblGrid>
      <w:tr w:rsidR="0044125A" w:rsidRPr="00CE69C3" w:rsidTr="002B5772">
        <w:trPr>
          <w:trHeight w:val="291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保安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教师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带班领导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44125A" w:rsidRPr="00CE69C3" w:rsidTr="002B5772">
        <w:trPr>
          <w:gridAfter w:val="1"/>
          <w:wAfter w:w="6" w:type="dxa"/>
          <w:trHeight w:val="128"/>
          <w:jc w:val="center"/>
        </w:trPr>
        <w:tc>
          <w:tcPr>
            <w:tcW w:w="1330" w:type="dxa"/>
            <w:vMerge/>
            <w:shd w:val="clear" w:color="auto" w:fill="auto"/>
          </w:tcPr>
          <w:p w:rsidR="0044125A" w:rsidRPr="00091C7B" w:rsidRDefault="0044125A" w:rsidP="002B57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:rsidR="0044125A" w:rsidRPr="00091C7B" w:rsidRDefault="0044125A" w:rsidP="002B57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4125A" w:rsidRPr="00091C7B" w:rsidRDefault="0044125A" w:rsidP="002B57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4125A" w:rsidRPr="00091C7B" w:rsidRDefault="0044125A" w:rsidP="002B57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526" w:type="dxa"/>
            <w:shd w:val="clear" w:color="auto" w:fill="auto"/>
          </w:tcPr>
          <w:p w:rsidR="0044125A" w:rsidRPr="00091C7B" w:rsidRDefault="0044125A" w:rsidP="002B577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职务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4125A" w:rsidRPr="00091C7B" w:rsidRDefault="0044125A" w:rsidP="002B577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2B5772">
        <w:trPr>
          <w:gridAfter w:val="1"/>
          <w:wAfter w:w="6" w:type="dxa"/>
          <w:trHeight w:hRule="exact" w:val="533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9.19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 xml:space="preserve">刘 </w:t>
            </w:r>
            <w:r>
              <w:rPr>
                <w:rFonts w:ascii="仿宋" w:eastAsia="仿宋" w:hAnsi="仿宋"/>
                <w:sz w:val="22"/>
                <w:szCs w:val="22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璐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谢永东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校长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913154858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/>
                <w:sz w:val="24"/>
                <w:szCs w:val="24"/>
              </w:rPr>
              <w:t>住宿生未全部离校</w:t>
            </w:r>
          </w:p>
        </w:tc>
      </w:tr>
      <w:tr w:rsidR="00690BD2" w:rsidRPr="00CA4DAD" w:rsidTr="002B5772">
        <w:trPr>
          <w:gridAfter w:val="1"/>
          <w:wAfter w:w="6" w:type="dxa"/>
          <w:trHeight w:hRule="exact" w:val="469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2B5772">
        <w:trPr>
          <w:gridAfter w:val="1"/>
          <w:wAfter w:w="6" w:type="dxa"/>
          <w:trHeight w:hRule="exact" w:val="51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黄慧喜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2B5772">
        <w:trPr>
          <w:gridAfter w:val="1"/>
          <w:wAfter w:w="6" w:type="dxa"/>
          <w:trHeight w:hRule="exact" w:val="574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9.20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孙乃弘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云亮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校长、书记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776036020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全部学生离校</w:t>
            </w:r>
          </w:p>
        </w:tc>
      </w:tr>
      <w:tr w:rsidR="00690BD2" w:rsidRPr="00CA4DAD" w:rsidTr="002B5772">
        <w:trPr>
          <w:gridAfter w:val="1"/>
          <w:wAfter w:w="6" w:type="dxa"/>
          <w:trHeight w:hRule="exact" w:val="571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17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2B5772">
        <w:trPr>
          <w:gridAfter w:val="1"/>
          <w:wAfter w:w="6" w:type="dxa"/>
          <w:trHeight w:hRule="exact" w:val="577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张海涛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2B5772">
        <w:trPr>
          <w:gridAfter w:val="1"/>
          <w:wAfter w:w="6" w:type="dxa"/>
          <w:trHeight w:val="558"/>
          <w:jc w:val="center"/>
        </w:trPr>
        <w:tc>
          <w:tcPr>
            <w:tcW w:w="1330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21.9.21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中秋节）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8：00—12：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黄赋斌等</w:t>
            </w:r>
            <w:r>
              <w:rPr>
                <w:rFonts w:ascii="仿宋" w:eastAsia="仿宋" w:hAnsi="仿宋" w:cs="仿宋"/>
                <w:sz w:val="24"/>
                <w:szCs w:val="24"/>
              </w:rPr>
              <w:t>1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人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邹华英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占百春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690BD2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副书记</w:t>
            </w:r>
          </w:p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t>1386200827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1C7B">
              <w:rPr>
                <w:rFonts w:ascii="仿宋" w:eastAsia="仿宋" w:hAnsi="仿宋" w:hint="eastAsia"/>
                <w:sz w:val="24"/>
                <w:szCs w:val="24"/>
              </w:rPr>
              <w:t>住宿生返校</w:t>
            </w:r>
          </w:p>
        </w:tc>
      </w:tr>
      <w:tr w:rsidR="00690BD2" w:rsidRPr="00CA4DAD" w:rsidTr="002B5772">
        <w:trPr>
          <w:gridAfter w:val="1"/>
          <w:wAfter w:w="6" w:type="dxa"/>
          <w:trHeight w:hRule="exact" w:val="553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2：30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  <w:r w:rsidRPr="00427AC6">
              <w:rPr>
                <w:rFonts w:ascii="仿宋" w:eastAsia="仿宋" w:hAnsi="仿宋"/>
                <w:sz w:val="24"/>
                <w:szCs w:val="24"/>
              </w:rPr>
              <w:t>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BD2" w:rsidRPr="00CA4DAD" w:rsidTr="002B5772">
        <w:trPr>
          <w:gridAfter w:val="1"/>
          <w:wAfter w:w="6" w:type="dxa"/>
          <w:trHeight w:hRule="exact" w:val="564"/>
          <w:jc w:val="center"/>
        </w:trPr>
        <w:tc>
          <w:tcPr>
            <w:tcW w:w="133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27AC6">
              <w:rPr>
                <w:rFonts w:ascii="仿宋" w:eastAsia="仿宋" w:hAnsi="仿宋"/>
                <w:sz w:val="24"/>
                <w:szCs w:val="24"/>
              </w:rPr>
              <w:t>17：00—次日8：00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0BD2" w:rsidRPr="000D41FF" w:rsidRDefault="00690BD2" w:rsidP="00690BD2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仿宋" w:eastAsia="仿宋" w:hAnsi="仿宋" w:hint="eastAsia"/>
                <w:sz w:val="22"/>
                <w:szCs w:val="22"/>
              </w:rPr>
              <w:t>姜岳平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690BD2" w:rsidRPr="00427AC6" w:rsidRDefault="00690BD2" w:rsidP="00690BD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0E82" w:rsidRDefault="00AF0E82" w:rsidP="0044125A">
      <w:pPr>
        <w:spacing w:line="300" w:lineRule="exact"/>
        <w:rPr>
          <w:rFonts w:ascii="Times New Roman" w:eastAsia="仿宋"/>
          <w:sz w:val="28"/>
          <w:szCs w:val="28"/>
        </w:rPr>
      </w:pPr>
    </w:p>
    <w:p w:rsidR="0044125A" w:rsidRPr="00040C64" w:rsidRDefault="0044125A" w:rsidP="0044125A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说明：</w:t>
      </w:r>
      <w:r>
        <w:rPr>
          <w:rFonts w:ascii="Times New Roman" w:eastAsia="仿宋" w:hint="eastAsia"/>
          <w:sz w:val="28"/>
          <w:szCs w:val="28"/>
        </w:rPr>
        <w:t xml:space="preserve">  202</w:t>
      </w: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hint="eastAsia"/>
          <w:sz w:val="28"/>
          <w:szCs w:val="28"/>
        </w:rPr>
        <w:t>年</w:t>
      </w:r>
      <w:r w:rsidR="00AF0E82">
        <w:rPr>
          <w:rFonts w:ascii="Times New Roman" w:eastAsia="仿宋"/>
          <w:sz w:val="28"/>
          <w:szCs w:val="28"/>
        </w:rPr>
        <w:t>9</w:t>
      </w:r>
      <w:r>
        <w:rPr>
          <w:rFonts w:ascii="Times New Roman" w:eastAsia="仿宋" w:hint="eastAsia"/>
          <w:sz w:val="28"/>
          <w:szCs w:val="28"/>
        </w:rPr>
        <w:t>月</w:t>
      </w:r>
      <w:r w:rsidR="00AF0E82">
        <w:rPr>
          <w:rFonts w:ascii="Times New Roman" w:eastAsia="仿宋"/>
          <w:sz w:val="28"/>
          <w:szCs w:val="28"/>
        </w:rPr>
        <w:t>19</w:t>
      </w:r>
      <w:r>
        <w:rPr>
          <w:rFonts w:ascii="Times New Roman" w:eastAsia="仿宋" w:hint="eastAsia"/>
          <w:sz w:val="28"/>
          <w:szCs w:val="28"/>
        </w:rPr>
        <w:t>日至</w:t>
      </w:r>
      <w:r>
        <w:rPr>
          <w:rFonts w:ascii="Times New Roman" w:eastAsia="仿宋" w:hint="eastAsia"/>
          <w:sz w:val="28"/>
          <w:szCs w:val="28"/>
        </w:rPr>
        <w:t>202</w:t>
      </w:r>
      <w:r>
        <w:rPr>
          <w:rFonts w:ascii="Times New Roman" w:eastAsia="仿宋"/>
          <w:sz w:val="28"/>
          <w:szCs w:val="28"/>
        </w:rPr>
        <w:t>1</w:t>
      </w:r>
      <w:r>
        <w:rPr>
          <w:rFonts w:ascii="Times New Roman" w:eastAsia="仿宋" w:hint="eastAsia"/>
          <w:sz w:val="28"/>
          <w:szCs w:val="28"/>
        </w:rPr>
        <w:t>年</w:t>
      </w:r>
      <w:r w:rsidR="00AF0E82">
        <w:rPr>
          <w:rFonts w:ascii="Times New Roman" w:eastAsia="仿宋"/>
          <w:sz w:val="28"/>
          <w:szCs w:val="28"/>
        </w:rPr>
        <w:t>9</w:t>
      </w:r>
      <w:r>
        <w:rPr>
          <w:rFonts w:ascii="Times New Roman" w:eastAsia="仿宋" w:hint="eastAsia"/>
          <w:sz w:val="28"/>
          <w:szCs w:val="28"/>
        </w:rPr>
        <w:t>月</w:t>
      </w:r>
      <w:r w:rsidR="00AF0E82">
        <w:rPr>
          <w:rFonts w:ascii="Times New Roman" w:eastAsia="仿宋"/>
          <w:sz w:val="28"/>
          <w:szCs w:val="28"/>
        </w:rPr>
        <w:t>21</w:t>
      </w:r>
      <w:r w:rsidR="00AF0E82">
        <w:rPr>
          <w:rFonts w:ascii="Times New Roman" w:eastAsia="仿宋" w:hint="eastAsia"/>
          <w:sz w:val="28"/>
          <w:szCs w:val="28"/>
        </w:rPr>
        <w:t>日为中秋</w:t>
      </w:r>
      <w:r>
        <w:rPr>
          <w:rFonts w:ascii="Times New Roman" w:eastAsia="仿宋" w:hint="eastAsia"/>
          <w:sz w:val="28"/>
          <w:szCs w:val="28"/>
        </w:rPr>
        <w:t>节假期</w:t>
      </w:r>
    </w:p>
    <w:p w:rsidR="00AF0E82" w:rsidRDefault="00AF0E82" w:rsidP="0044125A">
      <w:pPr>
        <w:spacing w:line="300" w:lineRule="exact"/>
        <w:rPr>
          <w:rFonts w:ascii="Times New Roman" w:eastAsia="仿宋"/>
          <w:sz w:val="28"/>
          <w:szCs w:val="28"/>
        </w:rPr>
      </w:pPr>
    </w:p>
    <w:p w:rsidR="0044125A" w:rsidRPr="005A0C4A" w:rsidRDefault="0044125A" w:rsidP="0044125A">
      <w:pPr>
        <w:spacing w:line="300" w:lineRule="exact"/>
        <w:rPr>
          <w:rFonts w:ascii="Times New Roman" w:eastAsia="仿宋"/>
          <w:sz w:val="28"/>
          <w:szCs w:val="28"/>
        </w:rPr>
      </w:pPr>
      <w:r w:rsidRPr="0017070E">
        <w:rPr>
          <w:rFonts w:ascii="Times New Roman" w:eastAsia="仿宋"/>
          <w:sz w:val="28"/>
          <w:szCs w:val="28"/>
        </w:rPr>
        <w:t>1</w:t>
      </w:r>
      <w:r w:rsidRPr="0017070E">
        <w:rPr>
          <w:rFonts w:ascii="Times New Roman" w:eastAsia="仿宋"/>
          <w:sz w:val="28"/>
          <w:szCs w:val="28"/>
        </w:rPr>
        <w:t>．</w:t>
      </w:r>
      <w:r w:rsidRPr="005A0C4A">
        <w:rPr>
          <w:rFonts w:ascii="Times New Roman" w:eastAsia="仿宋" w:hint="eastAsia"/>
          <w:sz w:val="28"/>
          <w:szCs w:val="28"/>
        </w:rPr>
        <w:t>保安值班室地点：校门传达室，电话：</w:t>
      </w:r>
      <w:r w:rsidRPr="005A0C4A">
        <w:rPr>
          <w:rFonts w:ascii="Times New Roman" w:eastAsia="仿宋"/>
          <w:sz w:val="28"/>
          <w:szCs w:val="28"/>
        </w:rPr>
        <w:t>67688239</w:t>
      </w:r>
    </w:p>
    <w:p w:rsidR="0044125A" w:rsidRPr="005A0C4A" w:rsidRDefault="0044125A" w:rsidP="0044125A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2</w:t>
      </w:r>
      <w:r w:rsidRPr="005A0C4A">
        <w:rPr>
          <w:rFonts w:ascii="Times New Roman" w:eastAsia="仿宋" w:hint="eastAsia"/>
          <w:sz w:val="28"/>
          <w:szCs w:val="28"/>
        </w:rPr>
        <w:t>．教师值班室地点：行政楼各办公室</w:t>
      </w:r>
    </w:p>
    <w:p w:rsidR="0044125A" w:rsidRPr="005A0C4A" w:rsidRDefault="0044125A" w:rsidP="0044125A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3</w:t>
      </w:r>
      <w:r w:rsidRPr="005A0C4A">
        <w:rPr>
          <w:rFonts w:ascii="Times New Roman" w:eastAsia="仿宋" w:hint="eastAsia"/>
          <w:sz w:val="28"/>
          <w:szCs w:val="28"/>
        </w:rPr>
        <w:t>．带班干部值班室地点：行政楼各办公室</w:t>
      </w:r>
    </w:p>
    <w:p w:rsidR="0044125A" w:rsidRPr="005A0C4A" w:rsidRDefault="0044125A" w:rsidP="0044125A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>4</w:t>
      </w:r>
      <w:r w:rsidRPr="005A0C4A">
        <w:rPr>
          <w:rFonts w:ascii="Times New Roman" w:eastAsia="仿宋" w:hint="eastAsia"/>
          <w:sz w:val="28"/>
          <w:szCs w:val="28"/>
        </w:rPr>
        <w:t>．校长（郝云亮）：</w:t>
      </w:r>
      <w:r w:rsidRPr="005A0C4A">
        <w:rPr>
          <w:rFonts w:ascii="Times New Roman" w:eastAsia="仿宋"/>
          <w:sz w:val="28"/>
          <w:szCs w:val="28"/>
        </w:rPr>
        <w:t>13776036020</w:t>
      </w:r>
      <w:r w:rsidRPr="005A0C4A">
        <w:rPr>
          <w:rFonts w:ascii="Times New Roman" w:eastAsia="仿宋" w:hint="eastAsia"/>
          <w:sz w:val="28"/>
          <w:szCs w:val="28"/>
        </w:rPr>
        <w:t>，分管校长（俞海方）：</w:t>
      </w:r>
      <w:r w:rsidRPr="005A0C4A">
        <w:rPr>
          <w:rFonts w:ascii="Times New Roman" w:eastAsia="仿宋"/>
          <w:sz w:val="28"/>
          <w:szCs w:val="28"/>
        </w:rPr>
        <w:t>13382170777</w:t>
      </w:r>
      <w:r w:rsidRPr="005A0C4A">
        <w:rPr>
          <w:rFonts w:ascii="Times New Roman" w:eastAsia="仿宋" w:hint="eastAsia"/>
          <w:sz w:val="28"/>
          <w:szCs w:val="28"/>
        </w:rPr>
        <w:t>，安全负责人（</w:t>
      </w:r>
      <w:r>
        <w:rPr>
          <w:rFonts w:ascii="Times New Roman" w:eastAsia="仿宋" w:hint="eastAsia"/>
          <w:sz w:val="28"/>
          <w:szCs w:val="28"/>
        </w:rPr>
        <w:t>吴浩</w:t>
      </w:r>
      <w:r w:rsidRPr="005A0C4A">
        <w:rPr>
          <w:rFonts w:ascii="Times New Roman" w:eastAsia="仿宋" w:hint="eastAsia"/>
          <w:sz w:val="28"/>
          <w:szCs w:val="28"/>
        </w:rPr>
        <w:t>）：</w:t>
      </w:r>
      <w:r w:rsidRPr="000C4A53">
        <w:rPr>
          <w:rFonts w:ascii="Times New Roman" w:eastAsia="仿宋"/>
          <w:sz w:val="28"/>
          <w:szCs w:val="28"/>
        </w:rPr>
        <w:t>15050139993</w:t>
      </w:r>
    </w:p>
    <w:p w:rsidR="0044125A" w:rsidRPr="005A0C4A" w:rsidRDefault="0044125A" w:rsidP="0044125A">
      <w:pPr>
        <w:spacing w:line="300" w:lineRule="exact"/>
        <w:rPr>
          <w:rFonts w:ascii="Times New Roman" w:eastAsia="仿宋"/>
          <w:sz w:val="28"/>
          <w:szCs w:val="28"/>
        </w:rPr>
      </w:pPr>
      <w:r w:rsidRPr="005A0C4A">
        <w:rPr>
          <w:rFonts w:ascii="Times New Roman" w:eastAsia="仿宋"/>
          <w:sz w:val="28"/>
          <w:szCs w:val="28"/>
        </w:rPr>
        <w:t xml:space="preserve">5.  </w:t>
      </w:r>
      <w:r w:rsidRPr="005A0C4A">
        <w:rPr>
          <w:rFonts w:ascii="Times New Roman" w:eastAsia="仿宋" w:hint="eastAsia"/>
          <w:sz w:val="28"/>
          <w:szCs w:val="28"/>
        </w:rPr>
        <w:t>报警电话：</w:t>
      </w:r>
      <w:r w:rsidRPr="005A0C4A">
        <w:rPr>
          <w:rFonts w:ascii="Times New Roman" w:eastAsia="仿宋"/>
          <w:sz w:val="28"/>
          <w:szCs w:val="28"/>
        </w:rPr>
        <w:t>110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19</w:t>
      </w:r>
      <w:r w:rsidRPr="005A0C4A">
        <w:rPr>
          <w:rFonts w:ascii="Times New Roman" w:eastAsia="仿宋" w:hint="eastAsia"/>
          <w:sz w:val="28"/>
          <w:szCs w:val="28"/>
        </w:rPr>
        <w:t>，</w:t>
      </w:r>
      <w:r w:rsidRPr="005A0C4A">
        <w:rPr>
          <w:rFonts w:ascii="Times New Roman" w:eastAsia="仿宋"/>
          <w:sz w:val="28"/>
          <w:szCs w:val="28"/>
        </w:rPr>
        <w:t>120</w:t>
      </w:r>
      <w:r w:rsidRPr="005A0C4A">
        <w:rPr>
          <w:rFonts w:ascii="Times New Roman" w:eastAsia="仿宋" w:hint="eastAsia"/>
          <w:sz w:val="28"/>
          <w:szCs w:val="28"/>
        </w:rPr>
        <w:t>，局值班电话：</w:t>
      </w:r>
      <w:r w:rsidRPr="005A0C4A">
        <w:rPr>
          <w:rFonts w:ascii="Times New Roman" w:eastAsia="仿宋"/>
          <w:sz w:val="28"/>
          <w:szCs w:val="28"/>
        </w:rPr>
        <w:t>65216537</w:t>
      </w:r>
      <w:r w:rsidRPr="005A0C4A">
        <w:rPr>
          <w:rFonts w:ascii="Times New Roman" w:eastAsia="仿宋" w:hint="eastAsia"/>
          <w:sz w:val="28"/>
          <w:szCs w:val="28"/>
        </w:rPr>
        <w:t>，郭巷派出所电话：</w:t>
      </w:r>
      <w:r w:rsidRPr="005A0C4A">
        <w:rPr>
          <w:rFonts w:ascii="Times New Roman" w:eastAsia="仿宋"/>
          <w:sz w:val="28"/>
          <w:szCs w:val="28"/>
        </w:rPr>
        <w:t>65961110</w:t>
      </w:r>
    </w:p>
    <w:p w:rsidR="0044125A" w:rsidRPr="0044125A" w:rsidRDefault="0044125A" w:rsidP="002E0A10">
      <w:pPr>
        <w:spacing w:line="300" w:lineRule="exact"/>
        <w:rPr>
          <w:rFonts w:ascii="Times New Roman" w:eastAsia="仿宋"/>
          <w:sz w:val="28"/>
          <w:szCs w:val="28"/>
        </w:rPr>
      </w:pPr>
    </w:p>
    <w:sectPr w:rsidR="0044125A" w:rsidRPr="0044125A" w:rsidSect="00DD7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6F" w:rsidRDefault="0000436F" w:rsidP="00CA4DAD">
      <w:r>
        <w:separator/>
      </w:r>
    </w:p>
  </w:endnote>
  <w:endnote w:type="continuationSeparator" w:id="0">
    <w:p w:rsidR="0000436F" w:rsidRDefault="0000436F" w:rsidP="00CA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6F" w:rsidRDefault="0000436F" w:rsidP="00CA4DAD">
      <w:r>
        <w:separator/>
      </w:r>
    </w:p>
  </w:footnote>
  <w:footnote w:type="continuationSeparator" w:id="0">
    <w:p w:rsidR="0000436F" w:rsidRDefault="0000436F" w:rsidP="00CA4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05"/>
    <w:rsid w:val="0000436F"/>
    <w:rsid w:val="00026658"/>
    <w:rsid w:val="00040C64"/>
    <w:rsid w:val="00043CE4"/>
    <w:rsid w:val="000652C7"/>
    <w:rsid w:val="00086BBD"/>
    <w:rsid w:val="00091C7B"/>
    <w:rsid w:val="000C09D9"/>
    <w:rsid w:val="000D11B9"/>
    <w:rsid w:val="000D41FF"/>
    <w:rsid w:val="000E4E6D"/>
    <w:rsid w:val="000F13AC"/>
    <w:rsid w:val="00106DF4"/>
    <w:rsid w:val="0017070E"/>
    <w:rsid w:val="00172822"/>
    <w:rsid w:val="001B6EEA"/>
    <w:rsid w:val="001C44E7"/>
    <w:rsid w:val="001E11AE"/>
    <w:rsid w:val="001E3340"/>
    <w:rsid w:val="00202458"/>
    <w:rsid w:val="00213D68"/>
    <w:rsid w:val="00214816"/>
    <w:rsid w:val="002218CD"/>
    <w:rsid w:val="0023570D"/>
    <w:rsid w:val="00240557"/>
    <w:rsid w:val="00251E6A"/>
    <w:rsid w:val="00256133"/>
    <w:rsid w:val="002620C4"/>
    <w:rsid w:val="00271B35"/>
    <w:rsid w:val="00296A23"/>
    <w:rsid w:val="002979A7"/>
    <w:rsid w:val="002E0A10"/>
    <w:rsid w:val="0030155B"/>
    <w:rsid w:val="00321A40"/>
    <w:rsid w:val="00333F5B"/>
    <w:rsid w:val="00344AD4"/>
    <w:rsid w:val="003601DA"/>
    <w:rsid w:val="003B128D"/>
    <w:rsid w:val="003C0F2E"/>
    <w:rsid w:val="003C2FD5"/>
    <w:rsid w:val="003D44AE"/>
    <w:rsid w:val="00407A02"/>
    <w:rsid w:val="004158D2"/>
    <w:rsid w:val="00415D33"/>
    <w:rsid w:val="00416E5A"/>
    <w:rsid w:val="00427AC6"/>
    <w:rsid w:val="0044125A"/>
    <w:rsid w:val="004453E4"/>
    <w:rsid w:val="00456A33"/>
    <w:rsid w:val="00461FBD"/>
    <w:rsid w:val="0046292B"/>
    <w:rsid w:val="00491FBC"/>
    <w:rsid w:val="004B0D20"/>
    <w:rsid w:val="004D7CC8"/>
    <w:rsid w:val="00505463"/>
    <w:rsid w:val="005535F8"/>
    <w:rsid w:val="0055534A"/>
    <w:rsid w:val="00563597"/>
    <w:rsid w:val="00564088"/>
    <w:rsid w:val="0057478B"/>
    <w:rsid w:val="0059683E"/>
    <w:rsid w:val="005A7708"/>
    <w:rsid w:val="005B7094"/>
    <w:rsid w:val="005C15BE"/>
    <w:rsid w:val="005C1EBD"/>
    <w:rsid w:val="005D3337"/>
    <w:rsid w:val="005D6EBE"/>
    <w:rsid w:val="005F0764"/>
    <w:rsid w:val="005F3107"/>
    <w:rsid w:val="005F7091"/>
    <w:rsid w:val="0060020B"/>
    <w:rsid w:val="006033B5"/>
    <w:rsid w:val="00605EBD"/>
    <w:rsid w:val="006244D5"/>
    <w:rsid w:val="00640A37"/>
    <w:rsid w:val="00690BD2"/>
    <w:rsid w:val="00691FC8"/>
    <w:rsid w:val="006A2171"/>
    <w:rsid w:val="006E2154"/>
    <w:rsid w:val="006E5A08"/>
    <w:rsid w:val="006F6F89"/>
    <w:rsid w:val="0073648B"/>
    <w:rsid w:val="00744605"/>
    <w:rsid w:val="00745C0E"/>
    <w:rsid w:val="00756218"/>
    <w:rsid w:val="007A2C26"/>
    <w:rsid w:val="007B2215"/>
    <w:rsid w:val="007D0F88"/>
    <w:rsid w:val="008012AA"/>
    <w:rsid w:val="00826C4B"/>
    <w:rsid w:val="00837B83"/>
    <w:rsid w:val="00855A4C"/>
    <w:rsid w:val="00871CC9"/>
    <w:rsid w:val="0087583D"/>
    <w:rsid w:val="008922F6"/>
    <w:rsid w:val="008A2E1D"/>
    <w:rsid w:val="008D355B"/>
    <w:rsid w:val="0090508D"/>
    <w:rsid w:val="0091107C"/>
    <w:rsid w:val="009174BF"/>
    <w:rsid w:val="009218E1"/>
    <w:rsid w:val="009237D4"/>
    <w:rsid w:val="009469C7"/>
    <w:rsid w:val="00964B3E"/>
    <w:rsid w:val="009F6F2D"/>
    <w:rsid w:val="009F783A"/>
    <w:rsid w:val="00A20E85"/>
    <w:rsid w:val="00A34573"/>
    <w:rsid w:val="00A42218"/>
    <w:rsid w:val="00A471C2"/>
    <w:rsid w:val="00A878EC"/>
    <w:rsid w:val="00A9221B"/>
    <w:rsid w:val="00A924BD"/>
    <w:rsid w:val="00AA4870"/>
    <w:rsid w:val="00AD1DA3"/>
    <w:rsid w:val="00AD7D8C"/>
    <w:rsid w:val="00AF0E82"/>
    <w:rsid w:val="00B304FE"/>
    <w:rsid w:val="00B348FF"/>
    <w:rsid w:val="00B40257"/>
    <w:rsid w:val="00B6066F"/>
    <w:rsid w:val="00B67B8A"/>
    <w:rsid w:val="00B913DE"/>
    <w:rsid w:val="00BB3F96"/>
    <w:rsid w:val="00BD1370"/>
    <w:rsid w:val="00BD23EC"/>
    <w:rsid w:val="00BF08C1"/>
    <w:rsid w:val="00C1508A"/>
    <w:rsid w:val="00C338D6"/>
    <w:rsid w:val="00C35EEC"/>
    <w:rsid w:val="00C52472"/>
    <w:rsid w:val="00C64175"/>
    <w:rsid w:val="00CA0AED"/>
    <w:rsid w:val="00CA4DAD"/>
    <w:rsid w:val="00CA5380"/>
    <w:rsid w:val="00CC0D48"/>
    <w:rsid w:val="00CE6F6E"/>
    <w:rsid w:val="00D1273E"/>
    <w:rsid w:val="00D151A0"/>
    <w:rsid w:val="00D22EEB"/>
    <w:rsid w:val="00D328E0"/>
    <w:rsid w:val="00D545F9"/>
    <w:rsid w:val="00D7202A"/>
    <w:rsid w:val="00D912E4"/>
    <w:rsid w:val="00DC2052"/>
    <w:rsid w:val="00DC3990"/>
    <w:rsid w:val="00DC67B0"/>
    <w:rsid w:val="00DD7869"/>
    <w:rsid w:val="00DE1193"/>
    <w:rsid w:val="00DE5A6B"/>
    <w:rsid w:val="00DF25C3"/>
    <w:rsid w:val="00E06C1D"/>
    <w:rsid w:val="00E44602"/>
    <w:rsid w:val="00E46D07"/>
    <w:rsid w:val="00E75908"/>
    <w:rsid w:val="00EB3961"/>
    <w:rsid w:val="00EC0212"/>
    <w:rsid w:val="00ED5330"/>
    <w:rsid w:val="00EE2EC1"/>
    <w:rsid w:val="00EF6B1E"/>
    <w:rsid w:val="00F03C75"/>
    <w:rsid w:val="00F303A0"/>
    <w:rsid w:val="00F30C7A"/>
    <w:rsid w:val="00F4383D"/>
    <w:rsid w:val="00F4428C"/>
    <w:rsid w:val="00F44E02"/>
    <w:rsid w:val="00F56923"/>
    <w:rsid w:val="00F87ED2"/>
    <w:rsid w:val="00FA1AAF"/>
    <w:rsid w:val="00FD39EC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D2E66-B00E-4F67-BAFC-3B81EE59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E1"/>
    <w:pPr>
      <w:widowControl w:val="0"/>
      <w:jc w:val="both"/>
    </w:pPr>
    <w:rPr>
      <w:rFonts w:ascii="仿宋_GB2312" w:eastAsia="仿宋_GB2312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4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4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4DAD"/>
    <w:rPr>
      <w:rFonts w:ascii="仿宋_GB2312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7D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7D8C"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6C39-5F88-4CB3-AD9A-73E8D385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辉</dc:creator>
  <cp:keywords/>
  <dc:description/>
  <cp:lastModifiedBy>Lenovo</cp:lastModifiedBy>
  <cp:revision>7</cp:revision>
  <cp:lastPrinted>2020-04-24T06:03:00Z</cp:lastPrinted>
  <dcterms:created xsi:type="dcterms:W3CDTF">2021-09-14T02:00:00Z</dcterms:created>
  <dcterms:modified xsi:type="dcterms:W3CDTF">2021-09-14T02:34:00Z</dcterms:modified>
</cp:coreProperties>
</file>